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B44E0">
        <w:rPr>
          <w:rFonts w:ascii="Times New Roman" w:hAnsi="Times New Roman" w:cs="Times New Roman"/>
          <w:b/>
          <w:sz w:val="28"/>
          <w:szCs w:val="28"/>
        </w:rPr>
        <w:t>24</w:t>
      </w:r>
    </w:p>
    <w:p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23D1">
        <w:rPr>
          <w:rFonts w:ascii="Times New Roman" w:hAnsi="Times New Roman" w:cs="Times New Roman"/>
          <w:sz w:val="24"/>
          <w:szCs w:val="24"/>
        </w:rPr>
        <w:t xml:space="preserve">….. 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2268"/>
        <w:gridCol w:w="1843"/>
        <w:gridCol w:w="992"/>
        <w:gridCol w:w="3544"/>
      </w:tblGrid>
      <w:tr w:rsidR="00741728" w:rsidRPr="001C23D1" w:rsidTr="00741728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2268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843" w:type="dxa"/>
            <w:textDirection w:val="btLr"/>
            <w:vAlign w:val="center"/>
          </w:tcPr>
          <w:p w:rsidR="00741728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992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textDirection w:val="btLr"/>
            <w:vAlign w:val="center"/>
          </w:tcPr>
          <w:p w:rsidR="00741728" w:rsidRPr="001C23D1" w:rsidRDefault="00741728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 dni wolnego po każdych 30 dniach kalendarzowych);</w:t>
      </w:r>
    </w:p>
    <w:p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23D1"/>
    <w:rsid w:val="00006EBA"/>
    <w:rsid w:val="00034485"/>
    <w:rsid w:val="000C59E6"/>
    <w:rsid w:val="000D7ABB"/>
    <w:rsid w:val="00120E78"/>
    <w:rsid w:val="00136BA5"/>
    <w:rsid w:val="001444E8"/>
    <w:rsid w:val="00146740"/>
    <w:rsid w:val="001C23D1"/>
    <w:rsid w:val="002206B9"/>
    <w:rsid w:val="00255BD4"/>
    <w:rsid w:val="003B44E0"/>
    <w:rsid w:val="003C59FA"/>
    <w:rsid w:val="004646F3"/>
    <w:rsid w:val="00480814"/>
    <w:rsid w:val="00535C5A"/>
    <w:rsid w:val="00640D46"/>
    <w:rsid w:val="006443A7"/>
    <w:rsid w:val="006752C6"/>
    <w:rsid w:val="006A3289"/>
    <w:rsid w:val="00741728"/>
    <w:rsid w:val="007F1DF5"/>
    <w:rsid w:val="00946837"/>
    <w:rsid w:val="00955C04"/>
    <w:rsid w:val="0096400A"/>
    <w:rsid w:val="00977473"/>
    <w:rsid w:val="00A14D4A"/>
    <w:rsid w:val="00BD7A36"/>
    <w:rsid w:val="00BE3218"/>
    <w:rsid w:val="00C133CA"/>
    <w:rsid w:val="00C141A3"/>
    <w:rsid w:val="00C80D5F"/>
    <w:rsid w:val="00C956F2"/>
    <w:rsid w:val="00CF4145"/>
    <w:rsid w:val="00D3001B"/>
    <w:rsid w:val="00E04323"/>
    <w:rsid w:val="00E50366"/>
    <w:rsid w:val="00E50B07"/>
    <w:rsid w:val="00E65D20"/>
    <w:rsid w:val="00E97134"/>
    <w:rsid w:val="00EE2353"/>
    <w:rsid w:val="00F275AF"/>
    <w:rsid w:val="00F7664E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4E65-816B-4445-9E53-759EA9E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Niewójt Katarzyna</cp:lastModifiedBy>
  <cp:revision>5</cp:revision>
  <cp:lastPrinted>2019-01-04T07:45:00Z</cp:lastPrinted>
  <dcterms:created xsi:type="dcterms:W3CDTF">2021-11-18T06:16:00Z</dcterms:created>
  <dcterms:modified xsi:type="dcterms:W3CDTF">2023-12-01T06:55:00Z</dcterms:modified>
</cp:coreProperties>
</file>